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1</w:t>
      </w:r>
      <w:r w:rsidR="005D712D">
        <w:rPr>
          <w:sz w:val="36"/>
          <w:szCs w:val="36"/>
        </w:rPr>
        <w:t>5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25865" w:rsidRPr="00366E6A" w:rsidRDefault="005D1EB3" w:rsidP="005D1EB3">
      <w:pPr>
        <w:rPr>
          <w:rFonts w:ascii="Times New Roman" w:hAnsi="Times New Roman" w:cs="Times New Roman"/>
          <w:sz w:val="24"/>
          <w:szCs w:val="24"/>
        </w:rPr>
      </w:pPr>
      <w:r w:rsidRPr="00366E6A">
        <w:rPr>
          <w:rFonts w:ascii="Times New Roman" w:hAnsi="Times New Roman" w:cs="Times New Roman"/>
          <w:sz w:val="24"/>
          <w:szCs w:val="24"/>
        </w:rPr>
        <w:t xml:space="preserve">Vypracovala:  </w:t>
      </w:r>
      <w:r w:rsidR="00DF753A" w:rsidRPr="00366E6A">
        <w:rPr>
          <w:rFonts w:ascii="Times New Roman" w:hAnsi="Times New Roman" w:cs="Times New Roman"/>
          <w:sz w:val="24"/>
          <w:szCs w:val="24"/>
        </w:rPr>
        <w:t xml:space="preserve">Lýdia </w:t>
      </w:r>
      <w:proofErr w:type="spellStart"/>
      <w:r w:rsidR="00DF753A" w:rsidRPr="00366E6A">
        <w:rPr>
          <w:rFonts w:ascii="Times New Roman" w:hAnsi="Times New Roman" w:cs="Times New Roman"/>
          <w:sz w:val="24"/>
          <w:szCs w:val="24"/>
        </w:rPr>
        <w:t>Šomšáková</w:t>
      </w:r>
      <w:proofErr w:type="spellEnd"/>
      <w:r w:rsidRPr="00366E6A">
        <w:rPr>
          <w:rFonts w:ascii="Times New Roman" w:hAnsi="Times New Roman" w:cs="Times New Roman"/>
          <w:sz w:val="24"/>
          <w:szCs w:val="24"/>
        </w:rPr>
        <w:t>, starost</w:t>
      </w:r>
      <w:r w:rsidR="00DF753A" w:rsidRPr="00366E6A">
        <w:rPr>
          <w:rFonts w:ascii="Times New Roman" w:hAnsi="Times New Roman" w:cs="Times New Roman"/>
          <w:sz w:val="24"/>
          <w:szCs w:val="24"/>
        </w:rPr>
        <w:t>k</w:t>
      </w:r>
      <w:r w:rsidRPr="00366E6A">
        <w:rPr>
          <w:rFonts w:ascii="Times New Roman" w:hAnsi="Times New Roman" w:cs="Times New Roman"/>
          <w:sz w:val="24"/>
          <w:szCs w:val="24"/>
        </w:rPr>
        <w:t>a obce</w:t>
      </w: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hyperlink r:id="rId6" w:history="1">
        <w:r w:rsidR="00DF753A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obechenclova@demax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7" w:history="1">
        <w:r w:rsidR="00DF7184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ocu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</w:t>
      </w:r>
      <w:r w:rsidR="005D712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1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 : 1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0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0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1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68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7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3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7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5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4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93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5D1EB3" w:rsidRDefault="005D1EB3" w:rsidP="0095308C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DA6DDD" w:rsidRDefault="00DA6DDD" w:rsidP="005D1EB3"/>
    <w:p w:rsidR="00261B2D" w:rsidRPr="00900F65" w:rsidRDefault="00261B2D" w:rsidP="00900F65">
      <w:pPr>
        <w:keepNext/>
        <w:spacing w:after="0" w:line="240" w:lineRule="auto"/>
        <w:outlineLvl w:val="1"/>
        <w:rPr>
          <w:color w:val="002060"/>
        </w:rPr>
      </w:pPr>
    </w:p>
    <w:p w:rsidR="005D1EB3" w:rsidRPr="005051C3" w:rsidRDefault="005D1EB3" w:rsidP="005D1EB3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i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amestnanci obecného úradu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D76C8" w:rsidRPr="00FD76C8" w:rsidRDefault="00FD76C8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5D712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Gabriela </w:t>
      </w:r>
      <w:proofErr w:type="spellStart"/>
      <w:r w:rsidR="005D712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Fehérová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D712D" w:rsidRDefault="005D712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8"/>
          <w:szCs w:val="28"/>
          <w:lang w:eastAsia="cs-CZ"/>
        </w:rPr>
        <w:t xml:space="preserve">  </w:t>
      </w:r>
      <w:r w:rsidRPr="005D712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účtovníčka</w:t>
      </w:r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Pracovník obecného úradu zabezpečuje účtovné a finančné operácie s majetkom obce, finančnými prostriedkami v bankách, inventarizáciu majetku, účtovné, majetkové práva, ich  ochranu. Poberá správne poplatky a tiež uskutočňuje informácie v miestnom rozhlase. Vykonáva poštové a telekomunikačné služby, správu daní a poplatkov, administratívnych úkonov a ich zhotovenie, miestne poplatky na území obce,  informačné služby, evidencia majetku obce a iné úkony.</w:t>
      </w:r>
    </w:p>
    <w:p w:rsidR="005D1EB3" w:rsidRPr="005051C3" w:rsidRDefault="005D1EB3" w:rsidP="005D1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51C3" w:rsidRP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1</w:t>
      </w:r>
      <w:r w:rsidR="000B0751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arti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apcúnová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1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Ing. Miroslava </w:t>
      </w:r>
      <w:proofErr w:type="spellStart"/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Poslúchová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 PhD.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109</w:t>
      </w:r>
    </w:p>
    <w:p w:rsidR="005D1EB3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PhD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11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lastRenderedPageBreak/>
        <w:t xml:space="preserve">     Obecné zastupiteľstvo rozhodovalo a schvaľovalo na svojich zasadnutiach základné otázky zo života obce ako aj ich občanov. Zasadnutia sa konali v dňoch: </w:t>
      </w:r>
      <w:r w:rsidR="004F1D36">
        <w:rPr>
          <w:rFonts w:ascii="Times New Roman" w:eastAsia="Dotum" w:hAnsi="Times New Roman" w:cs="Times New Roman"/>
          <w:sz w:val="24"/>
          <w:szCs w:val="24"/>
        </w:rPr>
        <w:t>1</w:t>
      </w:r>
      <w:r w:rsidR="005D712D">
        <w:rPr>
          <w:rFonts w:ascii="Times New Roman" w:eastAsia="Dotum" w:hAnsi="Times New Roman" w:cs="Times New Roman"/>
          <w:sz w:val="24"/>
          <w:szCs w:val="24"/>
        </w:rPr>
        <w:t>4</w:t>
      </w:r>
      <w:r w:rsidR="004F1D36">
        <w:rPr>
          <w:rFonts w:ascii="Times New Roman" w:eastAsia="Dotum" w:hAnsi="Times New Roman" w:cs="Times New Roman"/>
          <w:sz w:val="24"/>
          <w:szCs w:val="24"/>
        </w:rPr>
        <w:t>.</w:t>
      </w:r>
      <w:r w:rsidR="005D712D">
        <w:rPr>
          <w:rFonts w:ascii="Times New Roman" w:eastAsia="Dotum" w:hAnsi="Times New Roman" w:cs="Times New Roman"/>
          <w:sz w:val="24"/>
          <w:szCs w:val="24"/>
        </w:rPr>
        <w:t>02</w:t>
      </w:r>
      <w:r w:rsidR="004F1D36">
        <w:rPr>
          <w:rFonts w:ascii="Times New Roman" w:eastAsia="Dotum" w:hAnsi="Times New Roman" w:cs="Times New Roman"/>
          <w:sz w:val="24"/>
          <w:szCs w:val="24"/>
        </w:rPr>
        <w:t>.201</w:t>
      </w:r>
      <w:r w:rsidR="005D712D">
        <w:rPr>
          <w:rFonts w:ascii="Times New Roman" w:eastAsia="Dotum" w:hAnsi="Times New Roman" w:cs="Times New Roman"/>
          <w:sz w:val="24"/>
          <w:szCs w:val="24"/>
        </w:rPr>
        <w:t>5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3.</w:t>
      </w:r>
      <w:r w:rsidR="005D712D">
        <w:rPr>
          <w:rFonts w:ascii="Times New Roman" w:eastAsia="Dotum" w:hAnsi="Times New Roman" w:cs="Times New Roman"/>
          <w:sz w:val="24"/>
          <w:szCs w:val="24"/>
        </w:rPr>
        <w:t>7</w:t>
      </w:r>
      <w:r w:rsidR="004F1D36">
        <w:rPr>
          <w:rFonts w:ascii="Times New Roman" w:eastAsia="Dotum" w:hAnsi="Times New Roman" w:cs="Times New Roman"/>
          <w:sz w:val="24"/>
          <w:szCs w:val="24"/>
        </w:rPr>
        <w:t>.201</w:t>
      </w:r>
      <w:r w:rsidR="005D712D">
        <w:rPr>
          <w:rFonts w:ascii="Times New Roman" w:eastAsia="Dotum" w:hAnsi="Times New Roman" w:cs="Times New Roman"/>
          <w:sz w:val="24"/>
          <w:szCs w:val="24"/>
        </w:rPr>
        <w:t>5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D712D">
        <w:rPr>
          <w:rFonts w:ascii="Times New Roman" w:eastAsia="Dotum" w:hAnsi="Times New Roman" w:cs="Times New Roman"/>
          <w:sz w:val="24"/>
          <w:szCs w:val="24"/>
        </w:rPr>
        <w:t>3.10.2015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2</w:t>
      </w:r>
      <w:r w:rsidR="005D712D">
        <w:rPr>
          <w:rFonts w:ascii="Times New Roman" w:eastAsia="Dotum" w:hAnsi="Times New Roman" w:cs="Times New Roman"/>
          <w:sz w:val="24"/>
          <w:szCs w:val="24"/>
        </w:rPr>
        <w:t>7</w:t>
      </w:r>
      <w:r w:rsidR="004F1D36">
        <w:rPr>
          <w:rFonts w:ascii="Times New Roman" w:eastAsia="Dotum" w:hAnsi="Times New Roman" w:cs="Times New Roman"/>
          <w:sz w:val="24"/>
          <w:szCs w:val="24"/>
        </w:rPr>
        <w:t>.11.201</w:t>
      </w:r>
      <w:r w:rsidR="005D712D">
        <w:rPr>
          <w:rFonts w:ascii="Times New Roman" w:eastAsia="Dotum" w:hAnsi="Times New Roman" w:cs="Times New Roman"/>
          <w:sz w:val="24"/>
          <w:szCs w:val="24"/>
        </w:rPr>
        <w:t>5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D712D">
        <w:rPr>
          <w:rFonts w:ascii="Times New Roman" w:eastAsia="Dotum" w:hAnsi="Times New Roman" w:cs="Times New Roman"/>
          <w:sz w:val="24"/>
          <w:szCs w:val="24"/>
        </w:rPr>
        <w:t>29.</w:t>
      </w:r>
      <w:r w:rsidR="004F1D36">
        <w:rPr>
          <w:rFonts w:ascii="Times New Roman" w:eastAsia="Dotum" w:hAnsi="Times New Roman" w:cs="Times New Roman"/>
          <w:sz w:val="24"/>
          <w:szCs w:val="24"/>
        </w:rPr>
        <w:t>12.201</w:t>
      </w:r>
      <w:r w:rsidR="005D712D">
        <w:rPr>
          <w:rFonts w:ascii="Times New Roman" w:eastAsia="Dotum" w:hAnsi="Times New Roman" w:cs="Times New Roman"/>
          <w:sz w:val="24"/>
          <w:szCs w:val="24"/>
        </w:rPr>
        <w:t>5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1D0367"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Pozvánka na zasadnutie obecného zastupiteľstva bola zverejnená na úradnej tabuli obce najneskôr 3 dni pred konaním zasadnutia. Zasadnutia obecného zastupiteľstva boli verejné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color w:val="FF0000"/>
          <w:sz w:val="32"/>
          <w:szCs w:val="32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KONTROLÓR OBCE: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KOMISIE: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Dobrovksý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5D1EB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Albí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1D0367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Antl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900F65" w:rsidRPr="005051C3" w:rsidRDefault="00900F65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anka Macková, člen IK </w:t>
      </w:r>
    </w:p>
    <w:p w:rsidR="005051C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Overovateľ zápisníc z obecného zastupiteľstva: </w:t>
      </w:r>
      <w:r w:rsidR="005D712D">
        <w:rPr>
          <w:rFonts w:ascii="Times New Roman" w:eastAsia="Dotum" w:hAnsi="Times New Roman" w:cs="Times New Roman"/>
          <w:sz w:val="24"/>
          <w:szCs w:val="24"/>
        </w:rPr>
        <w:t xml:space="preserve">František </w:t>
      </w:r>
      <w:proofErr w:type="spellStart"/>
      <w:r w:rsidR="005D712D">
        <w:rPr>
          <w:rFonts w:ascii="Times New Roman" w:eastAsia="Dotum" w:hAnsi="Times New Roman" w:cs="Times New Roman"/>
          <w:sz w:val="24"/>
          <w:szCs w:val="24"/>
        </w:rPr>
        <w:t>Smolko</w:t>
      </w:r>
      <w:proofErr w:type="spellEnd"/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</w:p>
    <w:p w:rsidR="00261B2D" w:rsidRDefault="00261B2D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lastRenderedPageBreak/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9E3E3B" w:rsidRPr="005051C3" w:rsidRDefault="00CA3E8C" w:rsidP="00CA3E8C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ÚPSVaR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základe § 52, §52a, §54, §60</w:t>
      </w:r>
    </w:p>
    <w:p w:rsidR="00900F65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Z Ministerstva financií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Z Úradu vlády</w:t>
      </w:r>
    </w:p>
    <w:p w:rsid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441242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</w:p>
    <w:p w:rsidR="009E3E3B" w:rsidRPr="005051C3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 xml:space="preserve">Bežné </w:t>
      </w:r>
      <w:r w:rsidR="009E3E3B"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výdavk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 tarifný, základný funkčný plat, príplatky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,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2B3D3C" w:rsidRDefault="002B3D3C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  <w:t xml:space="preserve">                                 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Výmena okien </w:t>
      </w:r>
    </w:p>
    <w:p w:rsidR="003B00C9" w:rsidRPr="00C76565" w:rsidRDefault="002B3D3C" w:rsidP="00C76565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</w:t>
      </w:r>
      <w:r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>Výstavba multifunkčného ihriska – kapitálové výdavky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</w:t>
      </w:r>
    </w:p>
    <w:p w:rsidR="003B00C9" w:rsidRDefault="003B00C9" w:rsidP="003B00C9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24"/>
          <w:szCs w:val="24"/>
          <w:lang w:eastAsia="cs-CZ"/>
        </w:rPr>
      </w:pPr>
    </w:p>
    <w:p w:rsidR="003B00C9" w:rsidRPr="003B00C9" w:rsidRDefault="003B00C9" w:rsidP="003B00C9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24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te a hodnotenie plnenia </w:t>
      </w:r>
      <w:r w:rsidR="003B00C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  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rozpočtU</w:t>
      </w:r>
      <w:r w:rsidR="002B3D3C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ZA ROK 2015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14.02.201</w:t>
      </w:r>
      <w:r w:rsidR="005D712D"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14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0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2-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5D712D"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Pr="005051C3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98"/>
        <w:gridCol w:w="1418"/>
        <w:gridCol w:w="1784"/>
        <w:gridCol w:w="1720"/>
        <w:gridCol w:w="1457"/>
        <w:gridCol w:w="1623"/>
      </w:tblGrid>
      <w:tr w:rsidR="009E3E3B" w:rsidRPr="00547EB6" w:rsidTr="003B00C9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3B00C9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3B00C9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nos dane 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91CA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33,85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4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48,87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10,76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7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85,00</w:t>
            </w:r>
          </w:p>
        </w:tc>
      </w:tr>
      <w:tr w:rsidR="009E3E3B" w:rsidRPr="00547EB6" w:rsidTr="003B00C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žívanie </w:t>
            </w:r>
            <w:proofErr w:type="spellStart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.pries</w:t>
            </w:r>
            <w:proofErr w:type="spellEnd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,43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m.odp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96,5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dobýv</w:t>
            </w:r>
            <w:r w:rsidR="00A401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cí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s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,34</w:t>
            </w:r>
          </w:p>
        </w:tc>
      </w:tr>
      <w:tr w:rsidR="00423F7A" w:rsidRPr="00547EB6" w:rsidTr="003B00C9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  <w:p w:rsidR="00045A6B" w:rsidRPr="005051C3" w:rsidRDefault="00045A6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F7A" w:rsidRDefault="00037A9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0,00</w:t>
            </w:r>
          </w:p>
          <w:p w:rsidR="00045A6B" w:rsidRPr="005051C3" w:rsidRDefault="00045A6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037A94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0,00</w:t>
            </w:r>
          </w:p>
          <w:p w:rsidR="00045A6B" w:rsidRPr="005051C3" w:rsidRDefault="00045A6B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968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037A94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7,00</w:t>
            </w:r>
          </w:p>
          <w:p w:rsidR="00045A6B" w:rsidRPr="005051C3" w:rsidRDefault="00045A6B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9609,75</w:t>
            </w:r>
          </w:p>
        </w:tc>
      </w:tr>
      <w:tr w:rsidR="00423F7A" w:rsidRPr="00547EB6" w:rsidTr="003B00C9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C70122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5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3B00C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7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3B00C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F7A" w:rsidRPr="00045A6B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045A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100,00</w:t>
            </w: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100,00</w:t>
            </w:r>
          </w:p>
        </w:tc>
      </w:tr>
      <w:tr w:rsidR="009E3E3B" w:rsidRPr="00547EB6" w:rsidTr="003B00C9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3B00C9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3B00C9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3B00C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3B00C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Úradu vlády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281AD1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000,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281AD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000,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D58ED" w:rsidP="003B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</w:t>
            </w:r>
            <w:r w:rsidR="003B0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281AD1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1319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281AD1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12298,50</w:t>
            </w:r>
          </w:p>
        </w:tc>
      </w:tr>
    </w:tbl>
    <w:p w:rsidR="009E3E3B" w:rsidRPr="005051C3" w:rsidRDefault="009E3E3B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C76565" w:rsidRDefault="00C76565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lastRenderedPageBreak/>
        <w:t>Výdavky bežného rozpočtu:</w:t>
      </w: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2576C7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E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78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320,65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81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97,82</w:t>
            </w:r>
          </w:p>
        </w:tc>
      </w:tr>
      <w:tr w:rsidR="009E3E3B" w:rsidRPr="005051C3" w:rsidTr="002576C7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2576C7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E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1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06,12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999,81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E8248F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D391C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66,44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D391C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3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D391C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D391C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99,68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D391C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D391C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D391C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7,14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D391C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D391C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D391C" w:rsidP="008D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83,13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81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804,00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a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ef.služb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90,42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170,80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3,73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9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9,00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11,53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Rozvoj ob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F020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3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F020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F020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80,73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  <w:p w:rsidR="00D80246" w:rsidRPr="005051C3" w:rsidRDefault="00D80246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8657C" w:rsidRPr="005051C3" w:rsidRDefault="00F020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8657C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ejné svetlo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0,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62,00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Default="00372AC0" w:rsidP="00A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  <w:p w:rsidR="00D80246" w:rsidRPr="005051C3" w:rsidRDefault="00D80246" w:rsidP="00A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F02001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  <w:p w:rsidR="0088657C" w:rsidRDefault="0088657C" w:rsidP="008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  <w:p w:rsidR="00F02001" w:rsidRDefault="00F02001" w:rsidP="008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372AC0" w:rsidRPr="005051C3" w:rsidRDefault="00372AC0" w:rsidP="008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372AC0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voj obce</w:t>
            </w:r>
          </w:p>
          <w:p w:rsidR="00372AC0" w:rsidRPr="005051C3" w:rsidRDefault="00372AC0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E0E5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E0E5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640,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F66600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717,53</w:t>
            </w:r>
          </w:p>
        </w:tc>
      </w:tr>
      <w:tr w:rsidR="00D608B9" w:rsidRPr="005051C3" w:rsidTr="002576C7">
        <w:trPr>
          <w:gridAfter w:val="2"/>
          <w:wAfter w:w="4133" w:type="dxa"/>
          <w:trHeight w:val="5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E5" w:rsidRPr="005051C3" w:rsidRDefault="00372AC0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111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E5" w:rsidRDefault="00372AC0" w:rsidP="00A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  <w:p w:rsidR="00372AC0" w:rsidRPr="005051C3" w:rsidRDefault="00372AC0" w:rsidP="00A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72AC0" w:rsidP="00372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voj ob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72AC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72AC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6000,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72AC0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35977,97</w:t>
            </w:r>
          </w:p>
        </w:tc>
      </w:tr>
      <w:tr w:rsidR="00D608B9" w:rsidRPr="005051C3" w:rsidTr="0055753D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5753D" w:rsidRPr="005051C3" w:rsidTr="0055753D">
        <w:trPr>
          <w:gridAfter w:val="2"/>
          <w:wAfter w:w="4133" w:type="dxa"/>
          <w:trHeight w:val="3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88657C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88657C" w:rsidRPr="00E53A4E" w:rsidRDefault="0088657C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2576C7" w:rsidRDefault="002576C7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57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5000,00</w:t>
            </w:r>
          </w:p>
          <w:p w:rsidR="0088657C" w:rsidRPr="00E53A4E" w:rsidRDefault="0088657C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2576C7" w:rsidRDefault="002576C7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576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13190,00</w:t>
            </w:r>
          </w:p>
          <w:p w:rsidR="0088657C" w:rsidRDefault="0088657C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  <w:p w:rsidR="0088657C" w:rsidRPr="00E53A4E" w:rsidRDefault="0088657C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2576C7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112298,50</w:t>
            </w:r>
          </w:p>
          <w:p w:rsidR="0088657C" w:rsidRPr="00E53A4E" w:rsidRDefault="0088657C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2576C7" w:rsidRPr="005051C3" w:rsidTr="0055753D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8657C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500168">
        <w:rPr>
          <w:rFonts w:ascii="Times New Roman" w:eastAsia="Dotum" w:hAnsi="Times New Roman" w:cs="Times New Roman"/>
          <w:sz w:val="24"/>
          <w:szCs w:val="24"/>
          <w:lang w:eastAsia="cs-CZ"/>
        </w:rPr>
        <w:t>31.05.2016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lastRenderedPageBreak/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37A94"/>
    <w:rsid w:val="00045A6B"/>
    <w:rsid w:val="000B0751"/>
    <w:rsid w:val="00103DD6"/>
    <w:rsid w:val="001124BD"/>
    <w:rsid w:val="001B57EE"/>
    <w:rsid w:val="001D0367"/>
    <w:rsid w:val="001E5FA4"/>
    <w:rsid w:val="00205A16"/>
    <w:rsid w:val="00220BCE"/>
    <w:rsid w:val="002576C7"/>
    <w:rsid w:val="00261B2D"/>
    <w:rsid w:val="00281AD1"/>
    <w:rsid w:val="002B3D3C"/>
    <w:rsid w:val="00322BD8"/>
    <w:rsid w:val="00325865"/>
    <w:rsid w:val="003562A9"/>
    <w:rsid w:val="00366E6A"/>
    <w:rsid w:val="00372AC0"/>
    <w:rsid w:val="003B00C9"/>
    <w:rsid w:val="003D1245"/>
    <w:rsid w:val="003F1E89"/>
    <w:rsid w:val="003F5F7B"/>
    <w:rsid w:val="004069FD"/>
    <w:rsid w:val="00415389"/>
    <w:rsid w:val="00423F7A"/>
    <w:rsid w:val="004364E3"/>
    <w:rsid w:val="00441242"/>
    <w:rsid w:val="00475167"/>
    <w:rsid w:val="004F1D36"/>
    <w:rsid w:val="00500168"/>
    <w:rsid w:val="005051C3"/>
    <w:rsid w:val="00546CD8"/>
    <w:rsid w:val="0055753D"/>
    <w:rsid w:val="005624E8"/>
    <w:rsid w:val="005D1EB3"/>
    <w:rsid w:val="005D58ED"/>
    <w:rsid w:val="005D712D"/>
    <w:rsid w:val="005E29D5"/>
    <w:rsid w:val="005F54A9"/>
    <w:rsid w:val="006337C5"/>
    <w:rsid w:val="006A2449"/>
    <w:rsid w:val="006B7697"/>
    <w:rsid w:val="006C4D53"/>
    <w:rsid w:val="006D1107"/>
    <w:rsid w:val="00737CF7"/>
    <w:rsid w:val="0076326E"/>
    <w:rsid w:val="007B16F2"/>
    <w:rsid w:val="007D32B6"/>
    <w:rsid w:val="007F13DD"/>
    <w:rsid w:val="008037AC"/>
    <w:rsid w:val="008067DF"/>
    <w:rsid w:val="008367E6"/>
    <w:rsid w:val="0088657C"/>
    <w:rsid w:val="008C3B34"/>
    <w:rsid w:val="008D391C"/>
    <w:rsid w:val="00900E42"/>
    <w:rsid w:val="00900F65"/>
    <w:rsid w:val="00941E06"/>
    <w:rsid w:val="0095308C"/>
    <w:rsid w:val="00984D08"/>
    <w:rsid w:val="009A0658"/>
    <w:rsid w:val="009E3E3B"/>
    <w:rsid w:val="00A214BE"/>
    <w:rsid w:val="00A33D5B"/>
    <w:rsid w:val="00A40105"/>
    <w:rsid w:val="00A77328"/>
    <w:rsid w:val="00AF76E5"/>
    <w:rsid w:val="00B23D4B"/>
    <w:rsid w:val="00B36EF2"/>
    <w:rsid w:val="00BA63AB"/>
    <w:rsid w:val="00BD4828"/>
    <w:rsid w:val="00BF1F3D"/>
    <w:rsid w:val="00C015B2"/>
    <w:rsid w:val="00C70122"/>
    <w:rsid w:val="00C76565"/>
    <w:rsid w:val="00C91CA3"/>
    <w:rsid w:val="00CA3E8C"/>
    <w:rsid w:val="00CD152E"/>
    <w:rsid w:val="00CF1904"/>
    <w:rsid w:val="00D32833"/>
    <w:rsid w:val="00D608B9"/>
    <w:rsid w:val="00D80246"/>
    <w:rsid w:val="00DA6DDD"/>
    <w:rsid w:val="00DB4BD6"/>
    <w:rsid w:val="00DF7184"/>
    <w:rsid w:val="00DF753A"/>
    <w:rsid w:val="00E427AE"/>
    <w:rsid w:val="00E53A4E"/>
    <w:rsid w:val="00E8248F"/>
    <w:rsid w:val="00EB6DCE"/>
    <w:rsid w:val="00EC13E3"/>
    <w:rsid w:val="00EC3B96"/>
    <w:rsid w:val="00EE0E54"/>
    <w:rsid w:val="00EE69E0"/>
    <w:rsid w:val="00F02001"/>
    <w:rsid w:val="00F569AE"/>
    <w:rsid w:val="00F66600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henclova.oc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henclova@demax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9A59-5C33-4DDF-AA4E-24A01ED9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6-17T08:27:00Z</cp:lastPrinted>
  <dcterms:created xsi:type="dcterms:W3CDTF">2016-06-25T10:58:00Z</dcterms:created>
  <dcterms:modified xsi:type="dcterms:W3CDTF">2016-06-25T10:58:00Z</dcterms:modified>
</cp:coreProperties>
</file>